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5B8F61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6655A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7576F">
        <w:rPr>
          <w:sz w:val="28"/>
          <w:szCs w:val="28"/>
          <w:u w:val="single"/>
        </w:rPr>
        <w:t xml:space="preserve">27.11.2025г. </w:t>
      </w:r>
      <w:r w:rsidRPr="00D71AB5">
        <w:rPr>
          <w:sz w:val="28"/>
          <w:szCs w:val="28"/>
        </w:rPr>
        <w:t>№</w:t>
      </w:r>
      <w:r w:rsidR="0027576F">
        <w:rPr>
          <w:sz w:val="28"/>
          <w:szCs w:val="28"/>
        </w:rPr>
        <w:t xml:space="preserve"> 94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5"/>
        <w:gridCol w:w="4233"/>
      </w:tblGrid>
      <w:tr w:rsidR="009365AE" w:rsidRPr="009365AE" w14:paraId="656DC79C" w14:textId="77777777" w:rsidTr="00067C43">
        <w:trPr>
          <w:trHeight w:val="1605"/>
        </w:trPr>
        <w:tc>
          <w:tcPr>
            <w:tcW w:w="5495" w:type="dxa"/>
            <w:hideMark/>
          </w:tcPr>
          <w:p w14:paraId="5FEF6348" w14:textId="5B241E26" w:rsidR="009365AE" w:rsidRPr="009365AE" w:rsidRDefault="009365AE" w:rsidP="009365AE">
            <w:pPr>
              <w:ind w:left="-105" w:right="617"/>
              <w:jc w:val="both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09.10.2025г. </w:t>
            </w:r>
            <w:r w:rsidR="0085104B">
              <w:rPr>
                <w:sz w:val="28"/>
                <w:szCs w:val="28"/>
              </w:rPr>
              <w:t xml:space="preserve">             </w:t>
            </w:r>
            <w:r w:rsidRPr="009365AE">
              <w:rPr>
                <w:sz w:val="28"/>
                <w:szCs w:val="28"/>
              </w:rPr>
              <w:t>№ 810 «Об утверждении Порядка установления причин нарушения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9365AE">
              <w:rPr>
                <w:sz w:val="28"/>
                <w:szCs w:val="28"/>
              </w:rPr>
              <w:t>о градостроительной деятельности</w:t>
            </w:r>
            <w:r w:rsidRPr="009365AE">
              <w:rPr>
                <w:sz w:val="28"/>
                <w:szCs w:val="24"/>
              </w:rPr>
              <w:t xml:space="preserve"> на территории муниципального образования</w:t>
            </w:r>
            <w:r w:rsidRPr="009365AE">
              <w:rPr>
                <w:sz w:val="32"/>
                <w:szCs w:val="28"/>
              </w:rPr>
              <w:t xml:space="preserve"> </w:t>
            </w:r>
            <w:r w:rsidRPr="009365AE">
              <w:rPr>
                <w:sz w:val="28"/>
                <w:szCs w:val="28"/>
              </w:rPr>
              <w:t>«Шумячский муниципальный округ» Смоленской области»</w:t>
            </w:r>
          </w:p>
        </w:tc>
        <w:tc>
          <w:tcPr>
            <w:tcW w:w="4385" w:type="dxa"/>
          </w:tcPr>
          <w:p w14:paraId="7DC0B85D" w14:textId="77777777" w:rsidR="009365AE" w:rsidRPr="009365AE" w:rsidRDefault="009365AE" w:rsidP="009365A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3F8FA761" w14:textId="4282711B" w:rsid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ab/>
      </w:r>
    </w:p>
    <w:p w14:paraId="2139E576" w14:textId="77777777" w:rsidR="009365AE" w:rsidRPr="009365AE" w:rsidRDefault="009365AE" w:rsidP="009365AE">
      <w:pPr>
        <w:jc w:val="both"/>
        <w:rPr>
          <w:sz w:val="28"/>
          <w:szCs w:val="28"/>
        </w:rPr>
      </w:pPr>
    </w:p>
    <w:p w14:paraId="051509CF" w14:textId="62B5B680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   В соответствии с Уставом муниципального образования «</w:t>
      </w:r>
      <w:proofErr w:type="spellStart"/>
      <w:r w:rsidRPr="009365AE">
        <w:rPr>
          <w:sz w:val="28"/>
          <w:szCs w:val="28"/>
        </w:rPr>
        <w:t>Шумячский</w:t>
      </w:r>
      <w:proofErr w:type="spellEnd"/>
      <w:r w:rsidRPr="009365AE">
        <w:rPr>
          <w:sz w:val="28"/>
          <w:szCs w:val="28"/>
        </w:rPr>
        <w:t xml:space="preserve"> муниципальный округ» Смоленской области</w:t>
      </w:r>
    </w:p>
    <w:p w14:paraId="13260E50" w14:textId="77777777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   Администрация муниципального образования «Шумячский муниципальный округ» Смоленской области </w:t>
      </w:r>
    </w:p>
    <w:p w14:paraId="35FFCACF" w14:textId="77777777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</w:t>
      </w:r>
    </w:p>
    <w:p w14:paraId="3114466F" w14:textId="00B295D6" w:rsidR="009365AE" w:rsidRPr="009365AE" w:rsidRDefault="009365AE" w:rsidP="009365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65A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365AE">
        <w:rPr>
          <w:sz w:val="28"/>
          <w:szCs w:val="28"/>
        </w:rPr>
        <w:t>Т:</w:t>
      </w:r>
    </w:p>
    <w:p w14:paraId="71DEE4FE" w14:textId="77777777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  </w:t>
      </w:r>
    </w:p>
    <w:p w14:paraId="1F16DF79" w14:textId="2D94B612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   1. Внести в постановление Администрации муниципального образования «Шумячский муниципальный округ» Смоленской области от 09.10.2025г. № 810 «Об утверждении Порядка установления причин нарушения законодательства о градостроительной деятельности</w:t>
      </w:r>
      <w:r w:rsidRPr="009365AE">
        <w:rPr>
          <w:sz w:val="28"/>
          <w:szCs w:val="24"/>
        </w:rPr>
        <w:t xml:space="preserve"> на территории муниципального образования</w:t>
      </w:r>
      <w:r w:rsidRPr="009365AE">
        <w:rPr>
          <w:sz w:val="32"/>
          <w:szCs w:val="28"/>
        </w:rPr>
        <w:t xml:space="preserve"> </w:t>
      </w:r>
      <w:r w:rsidRPr="009365AE">
        <w:rPr>
          <w:sz w:val="28"/>
          <w:szCs w:val="28"/>
        </w:rPr>
        <w:t>«Шумячский муниципальный округ» Смоленской области» следующие изменения:</w:t>
      </w:r>
    </w:p>
    <w:p w14:paraId="4B87E04D" w14:textId="77777777" w:rsidR="009365AE" w:rsidRPr="009365AE" w:rsidRDefault="009365AE" w:rsidP="009365AE">
      <w:pPr>
        <w:ind w:right="-7"/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  1.1  Пункт 2.3  Порядка установления причин нарушения законодательства о градостроительной деятельности</w:t>
      </w:r>
      <w:r w:rsidRPr="009365AE">
        <w:rPr>
          <w:sz w:val="28"/>
          <w:szCs w:val="24"/>
        </w:rPr>
        <w:t xml:space="preserve"> на территории муниципального образования</w:t>
      </w:r>
      <w:r w:rsidRPr="009365AE">
        <w:rPr>
          <w:sz w:val="32"/>
          <w:szCs w:val="28"/>
        </w:rPr>
        <w:t xml:space="preserve"> </w:t>
      </w:r>
      <w:r w:rsidRPr="009365AE">
        <w:rPr>
          <w:sz w:val="28"/>
          <w:szCs w:val="28"/>
        </w:rPr>
        <w:lastRenderedPageBreak/>
        <w:t>«Шумячский муниципальный округ» Смоленской области» изложить в новой редакции:</w:t>
      </w:r>
    </w:p>
    <w:p w14:paraId="4EF9DD8C" w14:textId="74C66041" w:rsidR="009365AE" w:rsidRPr="009365AE" w:rsidRDefault="009365AE" w:rsidP="009365AE">
      <w:pPr>
        <w:ind w:right="-7"/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365AE">
        <w:rPr>
          <w:sz w:val="28"/>
          <w:szCs w:val="28"/>
        </w:rPr>
        <w:t>«</w:t>
      </w:r>
      <w:r w:rsidR="008F55A7">
        <w:rPr>
          <w:sz w:val="28"/>
          <w:szCs w:val="28"/>
        </w:rPr>
        <w:t xml:space="preserve">2.3 </w:t>
      </w:r>
      <w:r w:rsidRPr="009365AE">
        <w:rPr>
          <w:sz w:val="28"/>
          <w:szCs w:val="28"/>
        </w:rPr>
        <w:t>Начальник Отдела по строительству, капитальному ремонту, жилищно-коммунальному и дорожному хозяйству Администрации проводит проверку информации и не позднее 10 календарных дней с даты ее получения подготавливает проект решения об образовании технической комиссии или отказе в её образовании и передает его Главе муниципального образования «Шумячский муниципальный округ» Смоленской области» для принятия решения.»</w:t>
      </w:r>
    </w:p>
    <w:p w14:paraId="57A90010" w14:textId="087357BF" w:rsidR="009365AE" w:rsidRPr="009365AE" w:rsidRDefault="009365AE" w:rsidP="009365AE">
      <w:pPr>
        <w:jc w:val="both"/>
        <w:rPr>
          <w:sz w:val="28"/>
          <w:szCs w:val="28"/>
        </w:rPr>
      </w:pPr>
      <w:r w:rsidRPr="009365A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365AE">
        <w:rPr>
          <w:sz w:val="28"/>
          <w:szCs w:val="28"/>
        </w:rPr>
        <w:t>2. 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9365AE" w:rsidRPr="009365AE" w14:paraId="0A65A54B" w14:textId="77777777" w:rsidTr="00067C43">
        <w:tc>
          <w:tcPr>
            <w:tcW w:w="10031" w:type="dxa"/>
            <w:hideMark/>
          </w:tcPr>
          <w:p w14:paraId="097448F2" w14:textId="77777777" w:rsidR="009365AE" w:rsidRPr="009365AE" w:rsidRDefault="009365AE" w:rsidP="009365AE">
            <w:pPr>
              <w:ind w:left="-105" w:right="291" w:firstLine="142"/>
              <w:jc w:val="both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 xml:space="preserve">        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4D1F2B4E" w14:textId="77777777" w:rsidR="009365AE" w:rsidRPr="009365AE" w:rsidRDefault="009365AE" w:rsidP="009365AE">
            <w:pPr>
              <w:jc w:val="both"/>
              <w:rPr>
                <w:sz w:val="28"/>
                <w:szCs w:val="28"/>
              </w:rPr>
            </w:pPr>
          </w:p>
          <w:p w14:paraId="3FCD1C70" w14:textId="77777777" w:rsidR="009365AE" w:rsidRPr="009365AE" w:rsidRDefault="009365AE" w:rsidP="009365AE">
            <w:pPr>
              <w:jc w:val="both"/>
              <w:rPr>
                <w:sz w:val="28"/>
                <w:szCs w:val="28"/>
              </w:rPr>
            </w:pPr>
          </w:p>
          <w:p w14:paraId="3AC8CB01" w14:textId="77777777" w:rsidR="009365AE" w:rsidRPr="009365AE" w:rsidRDefault="009365AE" w:rsidP="009365AE">
            <w:pPr>
              <w:jc w:val="both"/>
              <w:rPr>
                <w:sz w:val="28"/>
                <w:szCs w:val="28"/>
              </w:rPr>
            </w:pPr>
          </w:p>
          <w:p w14:paraId="34096323" w14:textId="77777777" w:rsidR="009365AE" w:rsidRDefault="009365AE" w:rsidP="009365AE">
            <w:pPr>
              <w:ind w:left="-105"/>
              <w:jc w:val="both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>Глава муниципального образования</w:t>
            </w:r>
          </w:p>
          <w:p w14:paraId="7A5245AA" w14:textId="77777777" w:rsidR="009365AE" w:rsidRDefault="009365AE" w:rsidP="009365AE">
            <w:pPr>
              <w:ind w:left="-105"/>
              <w:jc w:val="both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4FB502B5" w14:textId="43003732" w:rsidR="009365AE" w:rsidRPr="009365AE" w:rsidRDefault="009365AE" w:rsidP="009365AE">
            <w:pPr>
              <w:ind w:left="-105"/>
              <w:jc w:val="both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 xml:space="preserve">Смоленской области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9365AE">
              <w:rPr>
                <w:sz w:val="28"/>
                <w:szCs w:val="28"/>
              </w:rPr>
              <w:t xml:space="preserve">   Д.А. Каменев</w:t>
            </w:r>
          </w:p>
        </w:tc>
        <w:tc>
          <w:tcPr>
            <w:tcW w:w="4111" w:type="dxa"/>
            <w:vAlign w:val="bottom"/>
            <w:hideMark/>
          </w:tcPr>
          <w:p w14:paraId="6E35B191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</w:p>
          <w:p w14:paraId="1CEA0363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</w:p>
          <w:p w14:paraId="58909C3E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</w:p>
          <w:p w14:paraId="3EC6E7F7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</w:p>
          <w:p w14:paraId="6FBDC8B7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</w:p>
          <w:p w14:paraId="5ECA1A73" w14:textId="77777777" w:rsidR="009365AE" w:rsidRPr="009365AE" w:rsidRDefault="009365AE" w:rsidP="009365AE">
            <w:pPr>
              <w:jc w:val="right"/>
              <w:rPr>
                <w:sz w:val="28"/>
                <w:szCs w:val="28"/>
              </w:rPr>
            </w:pPr>
            <w:r w:rsidRPr="009365AE">
              <w:rPr>
                <w:sz w:val="28"/>
                <w:szCs w:val="28"/>
              </w:rPr>
              <w:t>Д.А. Каменев</w:t>
            </w:r>
          </w:p>
        </w:tc>
      </w:tr>
    </w:tbl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9365AE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3454" w14:textId="77777777" w:rsidR="00FC174C" w:rsidRDefault="00FC174C" w:rsidP="00FC6C01">
      <w:r>
        <w:separator/>
      </w:r>
    </w:p>
  </w:endnote>
  <w:endnote w:type="continuationSeparator" w:id="0">
    <w:p w14:paraId="2FB7678C" w14:textId="77777777" w:rsidR="00FC174C" w:rsidRDefault="00FC174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9CB4" w14:textId="77777777" w:rsidR="00FC174C" w:rsidRDefault="00FC174C" w:rsidP="00FC6C01">
      <w:r>
        <w:separator/>
      </w:r>
    </w:p>
  </w:footnote>
  <w:footnote w:type="continuationSeparator" w:id="0">
    <w:p w14:paraId="7D8F34D3" w14:textId="77777777" w:rsidR="00FC174C" w:rsidRDefault="00FC174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576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0FDE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04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601E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55A7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65AE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0BB0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19B7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74C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49F3-38C3-4D38-9ED3-78624CE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27T11:58:00Z</cp:lastPrinted>
  <dcterms:created xsi:type="dcterms:W3CDTF">2025-12-05T07:41:00Z</dcterms:created>
  <dcterms:modified xsi:type="dcterms:W3CDTF">2025-12-05T07:41:00Z</dcterms:modified>
</cp:coreProperties>
</file>